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536DD9AF" w14:textId="26BA4E49" w:rsidR="00503207" w:rsidRPr="00503207" w:rsidRDefault="00587703" w:rsidP="00503207">
      <w:pPr>
        <w:jc w:val="center"/>
        <w:rPr>
          <w:b/>
          <w:i/>
        </w:rPr>
      </w:pPr>
      <w:r>
        <w:rPr>
          <w:b/>
          <w:i/>
        </w:rPr>
        <w:t xml:space="preserve">Current Issues in Criminal Law </w:t>
      </w:r>
    </w:p>
    <w:p w14:paraId="38450051" w14:textId="67743A5F" w:rsidR="00503207" w:rsidRPr="00503207" w:rsidRDefault="00587703" w:rsidP="00503207">
      <w:pPr>
        <w:jc w:val="center"/>
        <w:rPr>
          <w:b/>
        </w:rPr>
      </w:pPr>
      <w:r>
        <w:rPr>
          <w:b/>
        </w:rPr>
        <w:t>January 16, 2023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3D514BDF" w14:textId="69334262" w:rsidR="00503207" w:rsidRPr="00A64A04" w:rsidRDefault="00503207">
      <w:pPr>
        <w:rPr>
          <w:b/>
          <w:bCs/>
        </w:rPr>
      </w:pPr>
      <w:r w:rsidRPr="00A64A04">
        <w:rPr>
          <w:b/>
          <w:bCs/>
        </w:rPr>
        <w:t>Seminar cost</w:t>
      </w:r>
      <w:r w:rsidR="0086678E">
        <w:rPr>
          <w:b/>
          <w:bCs/>
        </w:rPr>
        <w:t>:</w:t>
      </w:r>
    </w:p>
    <w:p w14:paraId="72D86E91" w14:textId="6E869738" w:rsidR="00503207" w:rsidRDefault="00ED2DB1">
      <w:r>
        <w:t>O</w:t>
      </w:r>
      <w:r w:rsidR="008A3E60">
        <w:t>ACDL</w:t>
      </w:r>
      <w:r w:rsidR="0086678E">
        <w:t xml:space="preserve">/GCCDLA </w:t>
      </w:r>
      <w:r w:rsidR="008A3E60">
        <w:t>Member</w:t>
      </w:r>
      <w:r w:rsidR="008A3E60">
        <w:tab/>
        <w:t>⁭</w:t>
      </w:r>
      <w:r w:rsidR="0086678E">
        <w:t xml:space="preserve"> </w:t>
      </w:r>
      <w:r w:rsidR="008A3E60">
        <w:t>$</w:t>
      </w:r>
      <w:r w:rsidR="0086678E">
        <w:t>75.00</w:t>
      </w:r>
      <w:r w:rsidR="008A3E60">
        <w:tab/>
      </w:r>
      <w:r w:rsidR="008A3E60">
        <w:tab/>
        <w:t xml:space="preserve"> </w:t>
      </w:r>
      <w:bookmarkStart w:id="0" w:name="_Hlk119313069"/>
      <w:r w:rsidR="0086678E">
        <w:tab/>
        <w:t xml:space="preserve"> </w:t>
      </w:r>
      <w:r>
        <w:t>Non-Member</w:t>
      </w:r>
      <w:r w:rsidR="0086678E">
        <w:t>s</w:t>
      </w:r>
      <w:r>
        <w:t xml:space="preserve"> </w:t>
      </w:r>
      <w:proofErr w:type="gramStart"/>
      <w:r w:rsidR="008A3E60">
        <w:t>□</w:t>
      </w:r>
      <w:r>
        <w:t xml:space="preserve">  $</w:t>
      </w:r>
      <w:proofErr w:type="gramEnd"/>
      <w:r w:rsidR="00770630">
        <w:t>1</w:t>
      </w:r>
      <w:bookmarkEnd w:id="0"/>
      <w:r w:rsidR="0086678E">
        <w:t>00.00</w:t>
      </w:r>
      <w:r w:rsidR="008A3E60">
        <w:br/>
        <w:t>OACDL</w:t>
      </w:r>
      <w:r w:rsidR="0086678E">
        <w:t>/GCCDLA</w:t>
      </w:r>
      <w:r w:rsidR="008A3E60">
        <w:t xml:space="preserve"> Public Defender Member □  $</w:t>
      </w:r>
      <w:r w:rsidR="0086678E">
        <w:t>50</w:t>
      </w:r>
      <w:r w:rsidR="008A3E60">
        <w:t>.00</w:t>
      </w:r>
      <w:r w:rsidR="0086678E">
        <w:t xml:space="preserve">       </w:t>
      </w:r>
    </w:p>
    <w:p w14:paraId="26B48C3E" w14:textId="77777777" w:rsidR="003612A6" w:rsidRDefault="00ED2DB1">
      <w:r>
        <w:t>If paying by check, m</w:t>
      </w:r>
      <w:r w:rsidR="00503207">
        <w:t xml:space="preserve">ake check payable to OACDL </w:t>
      </w:r>
      <w:r w:rsidR="003612A6">
        <w:t xml:space="preserve">   </w:t>
      </w:r>
      <w:proofErr w:type="gramStart"/>
      <w:r w:rsidR="003612A6">
        <w:t>-  or</w:t>
      </w:r>
      <w:proofErr w:type="gramEnd"/>
      <w:r w:rsidR="003612A6">
        <w:t xml:space="preserve">  -  charge my credit card</w:t>
      </w:r>
    </w:p>
    <w:p w14:paraId="7774E516" w14:textId="77777777" w:rsidR="003612A6" w:rsidRDefault="00ED2DB1">
      <w:r>
        <w:t>□Visa</w:t>
      </w:r>
      <w:r>
        <w:tab/>
        <w:t xml:space="preserve">     □ MasterCard    □</w:t>
      </w:r>
      <w:r w:rsidR="003612A6">
        <w:t>Discover</w:t>
      </w:r>
      <w:r>
        <w:t xml:space="preserve">      □American Express</w:t>
      </w:r>
      <w:r w:rsidR="000609C5">
        <w:t xml:space="preserve">  </w:t>
      </w:r>
      <w:r w:rsidR="00802C00">
        <w:t xml:space="preserve">     </w:t>
      </w:r>
      <w:r w:rsidR="003612A6">
        <w:t>in the a</w:t>
      </w:r>
      <w:r w:rsidR="000609C5">
        <w:t xml:space="preserve">mount </w:t>
      </w:r>
      <w:r>
        <w:t>of $__</w:t>
      </w:r>
      <w:r w:rsidR="00802C00">
        <w:t>_____</w:t>
      </w:r>
      <w:r>
        <w:t>_____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1BF99F18" w14:textId="77777777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52591590" w14:textId="77777777" w:rsidR="007D1828" w:rsidRDefault="007D1828"/>
    <w:p w14:paraId="3E9D17D8" w14:textId="77777777" w:rsidR="000609C5" w:rsidRDefault="000609C5">
      <w:r>
        <w:t>Signature __________________________________</w:t>
      </w:r>
      <w:r w:rsidR="00802C00">
        <w:t>_________</w:t>
      </w:r>
      <w:r>
        <w:t xml:space="preserve">_____________ </w:t>
      </w:r>
      <w:proofErr w:type="gramStart"/>
      <w:r>
        <w:t>3 digit</w:t>
      </w:r>
      <w:proofErr w:type="gramEnd"/>
      <w:r>
        <w:t xml:space="preserve"> sec. code ________</w:t>
      </w:r>
    </w:p>
    <w:p w14:paraId="2BA88DD7" w14:textId="77777777" w:rsidR="00B726DB" w:rsidRDefault="00B726DB"/>
    <w:p w14:paraId="7C5638CF" w14:textId="52760738" w:rsidR="003612A6" w:rsidRDefault="00503207">
      <w:proofErr w:type="gramStart"/>
      <w:r>
        <w:t>OA</w:t>
      </w:r>
      <w:r w:rsidR="00ED2DB1">
        <w:t>CDL  *</w:t>
      </w:r>
      <w:proofErr w:type="gramEnd"/>
      <w:r w:rsidR="00ED2DB1">
        <w:t xml:space="preserve">  713 S.  Front Street  *  Columbus, OH  43206</w:t>
      </w:r>
      <w:r>
        <w:t xml:space="preserve"> </w:t>
      </w:r>
      <w:r w:rsidR="004D2188">
        <w:t xml:space="preserve">  -  or  -  fax to </w:t>
      </w:r>
      <w:r w:rsidR="00DF374F">
        <w:t>(380) 219- 2705</w:t>
      </w:r>
      <w:r w:rsidR="00094110">
        <w:t xml:space="preserve">  *  email: </w:t>
      </w:r>
      <w:hyperlink r:id="rId5" w:history="1">
        <w:r w:rsidR="00094110" w:rsidRPr="00E04327">
          <w:rPr>
            <w:rStyle w:val="Hyperlink"/>
          </w:rPr>
          <w:t>info@oacl.org</w:t>
        </w:r>
      </w:hyperlink>
      <w:r w:rsidR="00094110">
        <w:t xml:space="preserve"> </w:t>
      </w:r>
      <w:r w:rsidR="003612A6">
        <w:t xml:space="preserve">   (no phone registrations accepted</w:t>
      </w:r>
      <w:r w:rsidR="00BD2D12">
        <w:t xml:space="preserve">)   You can also register online at </w:t>
      </w:r>
      <w:hyperlink r:id="rId6" w:history="1">
        <w:r w:rsidR="00BD2D12" w:rsidRPr="001E112E">
          <w:rPr>
            <w:rStyle w:val="Hyperlink"/>
          </w:rPr>
          <w:t>www.oacdl.org</w:t>
        </w:r>
      </w:hyperlink>
    </w:p>
    <w:p w14:paraId="12CE56E3" w14:textId="0763DF61" w:rsidR="00ED2DB1" w:rsidRDefault="00ED2DB1">
      <w:r>
        <w:br/>
      </w:r>
      <w:r w:rsidR="00802C00">
        <w:t>Cancellation must</w:t>
      </w:r>
      <w:r w:rsidR="00E71054">
        <w:t xml:space="preserve"> be made by </w:t>
      </w:r>
      <w:r w:rsidR="00587703">
        <w:t>January 13</w:t>
      </w:r>
      <w:r w:rsidR="00A64A04">
        <w:t>, 202</w:t>
      </w:r>
      <w:r w:rsidR="00587703">
        <w:t>3</w:t>
      </w:r>
      <w:r w:rsidR="00802C00">
        <w:t xml:space="preserve"> to receive a refund.</w:t>
      </w:r>
      <w:r>
        <w:br/>
      </w:r>
    </w:p>
    <w:p w14:paraId="10E7F558" w14:textId="77777777" w:rsidR="00ED2DB1" w:rsidRDefault="00ED2DB1"/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3612A6"/>
    <w:rsid w:val="003D313D"/>
    <w:rsid w:val="004D2188"/>
    <w:rsid w:val="00503207"/>
    <w:rsid w:val="00587703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6678E"/>
    <w:rsid w:val="00882AAE"/>
    <w:rsid w:val="00887CA6"/>
    <w:rsid w:val="008A3E60"/>
    <w:rsid w:val="008D7F9F"/>
    <w:rsid w:val="00A015F4"/>
    <w:rsid w:val="00A31C9E"/>
    <w:rsid w:val="00A64A04"/>
    <w:rsid w:val="00AC3F5C"/>
    <w:rsid w:val="00AD08F3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cdl.org" TargetMode="External"/><Relationship Id="rId5" Type="http://schemas.openxmlformats.org/officeDocument/2006/relationships/hyperlink" Target="mailto:info@oac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Susan Carr</cp:lastModifiedBy>
  <cp:revision>2</cp:revision>
  <cp:lastPrinted>2020-09-24T17:01:00Z</cp:lastPrinted>
  <dcterms:created xsi:type="dcterms:W3CDTF">2022-12-21T16:25:00Z</dcterms:created>
  <dcterms:modified xsi:type="dcterms:W3CDTF">2022-12-21T16:25:00Z</dcterms:modified>
</cp:coreProperties>
</file>